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24" w:tblpY="2431"/>
        <w:tblW w:w="15210" w:type="dxa"/>
        <w:tblLayout w:type="fixed"/>
        <w:tblLook w:val="04A0" w:firstRow="1" w:lastRow="0" w:firstColumn="1" w:lastColumn="0" w:noHBand="0" w:noVBand="1"/>
      </w:tblPr>
      <w:tblGrid>
        <w:gridCol w:w="1818"/>
        <w:gridCol w:w="2682"/>
        <w:gridCol w:w="2448"/>
        <w:gridCol w:w="2898"/>
        <w:gridCol w:w="2484"/>
        <w:gridCol w:w="2880"/>
      </w:tblGrid>
      <w:tr w:rsidR="002B3184" w14:paraId="42CE7DB1" w14:textId="77777777" w:rsidTr="00294807">
        <w:tc>
          <w:tcPr>
            <w:tcW w:w="1818" w:type="dxa"/>
            <w:tcBorders>
              <w:bottom w:val="single" w:sz="18" w:space="0" w:color="auto"/>
            </w:tcBorders>
          </w:tcPr>
          <w:p w14:paraId="532BE376" w14:textId="77777777" w:rsidR="002B3184" w:rsidRDefault="002B3184" w:rsidP="00CE1333">
            <w:bookmarkStart w:id="0" w:name="_GoBack"/>
            <w:bookmarkEnd w:id="0"/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55C21609" w14:textId="77777777" w:rsidR="002B3184" w:rsidRDefault="002B3184" w:rsidP="00CE1333">
            <w:r>
              <w:t>MONDAY</w:t>
            </w: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14:paraId="11D42DE4" w14:textId="77777777" w:rsidR="002B3184" w:rsidRDefault="002B3184" w:rsidP="00CE1333">
            <w:r>
              <w:t>TUESDAY</w:t>
            </w:r>
          </w:p>
        </w:tc>
        <w:tc>
          <w:tcPr>
            <w:tcW w:w="2898" w:type="dxa"/>
            <w:tcBorders>
              <w:bottom w:val="single" w:sz="18" w:space="0" w:color="auto"/>
            </w:tcBorders>
          </w:tcPr>
          <w:p w14:paraId="13F13668" w14:textId="77777777" w:rsidR="002B3184" w:rsidRDefault="002B3184" w:rsidP="00CE1333">
            <w:r>
              <w:t>WEDNESDAY</w:t>
            </w:r>
          </w:p>
        </w:tc>
        <w:tc>
          <w:tcPr>
            <w:tcW w:w="2484" w:type="dxa"/>
            <w:tcBorders>
              <w:bottom w:val="single" w:sz="18" w:space="0" w:color="auto"/>
            </w:tcBorders>
          </w:tcPr>
          <w:p w14:paraId="27C0FE90" w14:textId="77777777" w:rsidR="002B3184" w:rsidRDefault="002B3184" w:rsidP="00CE1333">
            <w:r>
              <w:t>THURSDAY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14:paraId="31F2986E" w14:textId="77777777" w:rsidR="002B3184" w:rsidRDefault="002B3184" w:rsidP="00CE1333">
            <w:r>
              <w:t>FRIDAY</w:t>
            </w:r>
          </w:p>
        </w:tc>
      </w:tr>
      <w:tr w:rsidR="002B3184" w14:paraId="474627F5" w14:textId="77777777" w:rsidTr="00294807"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</w:tcPr>
          <w:p w14:paraId="06B8BEF4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BREAKFAST</w:t>
            </w:r>
          </w:p>
        </w:tc>
        <w:tc>
          <w:tcPr>
            <w:tcW w:w="2682" w:type="dxa"/>
            <w:tcBorders>
              <w:top w:val="single" w:sz="18" w:space="0" w:color="auto"/>
            </w:tcBorders>
          </w:tcPr>
          <w:p w14:paraId="78824D56" w14:textId="053DF4B9" w:rsidR="002B3184" w:rsidRPr="00A25EEC" w:rsidRDefault="002E2FA5" w:rsidP="00CE1333">
            <w:r>
              <w:rPr>
                <w:b/>
              </w:rPr>
              <w:t>3</w:t>
            </w:r>
            <w:r w:rsidR="00A25EEC">
              <w:rPr>
                <w:b/>
              </w:rPr>
              <w:t xml:space="preserve">     </w:t>
            </w:r>
            <w:r w:rsidR="00A25EEC" w:rsidRPr="000B5AAF">
              <w:rPr>
                <w:sz w:val="22"/>
                <w:szCs w:val="22"/>
              </w:rPr>
              <w:t>Cereal &amp; Toast</w:t>
            </w:r>
          </w:p>
        </w:tc>
        <w:tc>
          <w:tcPr>
            <w:tcW w:w="2448" w:type="dxa"/>
            <w:tcBorders>
              <w:top w:val="single" w:sz="18" w:space="0" w:color="auto"/>
            </w:tcBorders>
          </w:tcPr>
          <w:p w14:paraId="39DDCD03" w14:textId="3CE64925" w:rsidR="002B3184" w:rsidRPr="00453725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  <w:r w:rsidR="00453725">
              <w:rPr>
                <w:b/>
              </w:rPr>
              <w:t xml:space="preserve">  </w:t>
            </w:r>
            <w:r w:rsidR="00453725">
              <w:rPr>
                <w:b/>
                <w:sz w:val="22"/>
                <w:szCs w:val="22"/>
              </w:rPr>
              <w:t xml:space="preserve">  </w:t>
            </w:r>
            <w:r w:rsidR="008B5ABF">
              <w:rPr>
                <w:sz w:val="22"/>
                <w:szCs w:val="22"/>
              </w:rPr>
              <w:t>Cinnamon Buns</w:t>
            </w:r>
          </w:p>
        </w:tc>
        <w:tc>
          <w:tcPr>
            <w:tcW w:w="2898" w:type="dxa"/>
            <w:tcBorders>
              <w:top w:val="single" w:sz="18" w:space="0" w:color="auto"/>
            </w:tcBorders>
          </w:tcPr>
          <w:p w14:paraId="0D0EADCE" w14:textId="64098975" w:rsidR="002B3184" w:rsidRPr="00453725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  <w:r w:rsidR="00294807">
              <w:rPr>
                <w:sz w:val="22"/>
                <w:szCs w:val="22"/>
              </w:rPr>
              <w:t xml:space="preserve">       Egg Sandwich</w:t>
            </w:r>
          </w:p>
        </w:tc>
        <w:tc>
          <w:tcPr>
            <w:tcW w:w="2484" w:type="dxa"/>
            <w:tcBorders>
              <w:top w:val="single" w:sz="18" w:space="0" w:color="auto"/>
            </w:tcBorders>
          </w:tcPr>
          <w:p w14:paraId="072E76C8" w14:textId="7D578D47" w:rsidR="002B3184" w:rsidRDefault="002E2FA5" w:rsidP="008B5ABF">
            <w:pPr>
              <w:tabs>
                <w:tab w:val="left" w:pos="9810"/>
                <w:tab w:val="left" w:pos="12600"/>
              </w:tabs>
            </w:pPr>
            <w:r w:rsidRPr="00453725">
              <w:rPr>
                <w:b/>
              </w:rPr>
              <w:t>6</w:t>
            </w:r>
            <w:r w:rsidR="00A25EEC">
              <w:t xml:space="preserve">            </w:t>
            </w:r>
            <w:r w:rsidR="008B5ABF">
              <w:rPr>
                <w:sz w:val="22"/>
                <w:szCs w:val="22"/>
              </w:rPr>
              <w:t>Omelets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1C8F79F3" w14:textId="1494DAC5" w:rsidR="00453725" w:rsidRPr="00453725" w:rsidRDefault="002E2FA5" w:rsidP="009D42DA">
            <w:pPr>
              <w:rPr>
                <w:sz w:val="22"/>
                <w:szCs w:val="22"/>
              </w:rPr>
            </w:pPr>
            <w:r w:rsidRPr="00453725">
              <w:rPr>
                <w:b/>
              </w:rPr>
              <w:t>7</w:t>
            </w:r>
            <w:r w:rsidR="00453725" w:rsidRPr="00453725">
              <w:rPr>
                <w:b/>
                <w:sz w:val="22"/>
                <w:szCs w:val="22"/>
              </w:rPr>
              <w:t xml:space="preserve">  </w:t>
            </w:r>
            <w:r w:rsidR="00453725">
              <w:rPr>
                <w:sz w:val="22"/>
                <w:szCs w:val="22"/>
              </w:rPr>
              <w:t xml:space="preserve"> Bagel &amp; Cream Cheese</w:t>
            </w:r>
          </w:p>
        </w:tc>
      </w:tr>
      <w:tr w:rsidR="002B3184" w14:paraId="65273C75" w14:textId="77777777" w:rsidTr="00294807"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</w:tcPr>
          <w:p w14:paraId="49F3ABDB" w14:textId="3B5AA7CE" w:rsidR="007224AC" w:rsidRDefault="007224AC" w:rsidP="00CE1333">
            <w:pPr>
              <w:rPr>
                <w:sz w:val="20"/>
                <w:szCs w:val="20"/>
              </w:rPr>
            </w:pPr>
          </w:p>
          <w:p w14:paraId="6977C32F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LUNCH</w:t>
            </w:r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78E49478" w14:textId="77777777" w:rsidR="00706E60" w:rsidRDefault="00706E60" w:rsidP="00CE1333">
            <w:pPr>
              <w:jc w:val="center"/>
            </w:pPr>
          </w:p>
          <w:p w14:paraId="1FA20AC1" w14:textId="7C37848A" w:rsidR="002B3184" w:rsidRDefault="00A92FC3" w:rsidP="00CE1333">
            <w:pPr>
              <w:jc w:val="center"/>
            </w:pPr>
            <w:r>
              <w:t>Ch</w:t>
            </w:r>
            <w:r w:rsidR="00706E60">
              <w:t>ef Choice</w:t>
            </w: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14:paraId="524C4CE9" w14:textId="7DB69CF5" w:rsidR="002B3184" w:rsidRDefault="002A59D3" w:rsidP="002A59D3">
            <w:r>
              <w:t xml:space="preserve">        Shepherd</w:t>
            </w:r>
            <w:r w:rsidR="00A92FC3">
              <w:t xml:space="preserve"> Pie</w:t>
            </w:r>
          </w:p>
          <w:p w14:paraId="183B0435" w14:textId="1EC1FB98" w:rsidR="00A92FC3" w:rsidRDefault="002A59D3" w:rsidP="00CE1333">
            <w:pPr>
              <w:jc w:val="center"/>
            </w:pPr>
            <w:r>
              <w:t>Mandarin</w:t>
            </w:r>
            <w:r w:rsidR="00A92FC3">
              <w:t xml:space="preserve"> Oranges</w:t>
            </w:r>
          </w:p>
        </w:tc>
        <w:tc>
          <w:tcPr>
            <w:tcW w:w="2898" w:type="dxa"/>
            <w:tcBorders>
              <w:bottom w:val="single" w:sz="18" w:space="0" w:color="auto"/>
            </w:tcBorders>
          </w:tcPr>
          <w:p w14:paraId="44933692" w14:textId="77777777" w:rsidR="000B5AAF" w:rsidRDefault="00706E60" w:rsidP="00CE1333">
            <w:pPr>
              <w:jc w:val="center"/>
            </w:pPr>
            <w:r>
              <w:t>Pulled Pork Sandwich</w:t>
            </w:r>
          </w:p>
          <w:p w14:paraId="6EB62317" w14:textId="77777777" w:rsidR="00706E60" w:rsidRDefault="00706E60" w:rsidP="00CE1333">
            <w:pPr>
              <w:jc w:val="center"/>
            </w:pPr>
            <w:r>
              <w:t xml:space="preserve">Carrots </w:t>
            </w:r>
          </w:p>
          <w:p w14:paraId="164D6F7B" w14:textId="5F56AD5B" w:rsidR="00706E60" w:rsidRDefault="00706E60" w:rsidP="00CE1333">
            <w:pPr>
              <w:jc w:val="center"/>
            </w:pPr>
            <w:r>
              <w:t>Peaches</w:t>
            </w:r>
          </w:p>
        </w:tc>
        <w:tc>
          <w:tcPr>
            <w:tcW w:w="2484" w:type="dxa"/>
            <w:tcBorders>
              <w:bottom w:val="single" w:sz="18" w:space="0" w:color="auto"/>
            </w:tcBorders>
          </w:tcPr>
          <w:p w14:paraId="7420C6FC" w14:textId="77777777" w:rsidR="0084197B" w:rsidRDefault="00706E60" w:rsidP="00CE1333">
            <w:pPr>
              <w:jc w:val="center"/>
            </w:pPr>
            <w:r>
              <w:t>Chicken Burgers</w:t>
            </w:r>
          </w:p>
          <w:p w14:paraId="20C3557F" w14:textId="77777777" w:rsidR="00706E60" w:rsidRDefault="00706E60" w:rsidP="00CE1333">
            <w:pPr>
              <w:jc w:val="center"/>
            </w:pPr>
            <w:r>
              <w:t>French Fries</w:t>
            </w:r>
          </w:p>
          <w:p w14:paraId="099F75C4" w14:textId="77777777" w:rsidR="00706E60" w:rsidRDefault="00706E60" w:rsidP="00CE1333">
            <w:pPr>
              <w:jc w:val="center"/>
            </w:pPr>
            <w:r>
              <w:t>Pineapple</w:t>
            </w:r>
          </w:p>
          <w:p w14:paraId="37F57108" w14:textId="4AA6B7C6" w:rsidR="00706E60" w:rsidRDefault="00706E60" w:rsidP="00CE1333">
            <w:pPr>
              <w:jc w:val="center"/>
            </w:pPr>
            <w:r>
              <w:t>Peas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14:paraId="587FCC30" w14:textId="77777777" w:rsidR="00706E60" w:rsidRDefault="00706E60" w:rsidP="00706E60">
            <w:pPr>
              <w:jc w:val="center"/>
            </w:pPr>
            <w:r>
              <w:t>Hot Dogs</w:t>
            </w:r>
          </w:p>
          <w:p w14:paraId="39C93870" w14:textId="77777777" w:rsidR="00706E60" w:rsidRDefault="00706E60" w:rsidP="00706E60">
            <w:pPr>
              <w:jc w:val="center"/>
            </w:pPr>
            <w:r>
              <w:t>Baked Beans</w:t>
            </w:r>
          </w:p>
          <w:p w14:paraId="7786E2D9" w14:textId="77777777" w:rsidR="00706E60" w:rsidRDefault="00706E60" w:rsidP="00706E60">
            <w:pPr>
              <w:jc w:val="center"/>
            </w:pPr>
            <w:r>
              <w:t>Apple Slices</w:t>
            </w:r>
          </w:p>
          <w:p w14:paraId="6E94FFD3" w14:textId="0CB98796" w:rsidR="00E148F1" w:rsidRDefault="00706E60" w:rsidP="00706E60">
            <w:pPr>
              <w:jc w:val="center"/>
            </w:pPr>
            <w:r>
              <w:t>Cucumbers</w:t>
            </w:r>
          </w:p>
        </w:tc>
      </w:tr>
      <w:tr w:rsidR="002B3184" w14:paraId="22A74710" w14:textId="77777777" w:rsidTr="00294807"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</w:tcPr>
          <w:p w14:paraId="2D47499E" w14:textId="5C6D11F4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BREAKFAST</w:t>
            </w:r>
          </w:p>
        </w:tc>
        <w:tc>
          <w:tcPr>
            <w:tcW w:w="2682" w:type="dxa"/>
            <w:tcBorders>
              <w:top w:val="single" w:sz="18" w:space="0" w:color="auto"/>
            </w:tcBorders>
          </w:tcPr>
          <w:p w14:paraId="22E00891" w14:textId="35870C50" w:rsidR="002B3184" w:rsidRPr="001655D6" w:rsidRDefault="002E2FA5" w:rsidP="008B5ABF">
            <w:pPr>
              <w:rPr>
                <w:b/>
              </w:rPr>
            </w:pPr>
            <w:r>
              <w:rPr>
                <w:b/>
              </w:rPr>
              <w:t>10</w:t>
            </w:r>
            <w:r w:rsidR="00A25EEC">
              <w:rPr>
                <w:b/>
              </w:rPr>
              <w:t xml:space="preserve">      </w:t>
            </w:r>
            <w:r w:rsidR="008B5ABF">
              <w:rPr>
                <w:sz w:val="22"/>
                <w:szCs w:val="22"/>
              </w:rPr>
              <w:t>Egg Sandwich</w:t>
            </w:r>
          </w:p>
        </w:tc>
        <w:tc>
          <w:tcPr>
            <w:tcW w:w="2448" w:type="dxa"/>
            <w:tcBorders>
              <w:top w:val="single" w:sz="18" w:space="0" w:color="auto"/>
            </w:tcBorders>
          </w:tcPr>
          <w:p w14:paraId="07B5782C" w14:textId="53CD83F4" w:rsidR="002B3184" w:rsidRPr="002B3184" w:rsidRDefault="002E2FA5" w:rsidP="00CE1333">
            <w:r>
              <w:rPr>
                <w:b/>
              </w:rPr>
              <w:t>11</w:t>
            </w:r>
          </w:p>
        </w:tc>
        <w:tc>
          <w:tcPr>
            <w:tcW w:w="2898" w:type="dxa"/>
            <w:tcBorders>
              <w:top w:val="single" w:sz="18" w:space="0" w:color="auto"/>
            </w:tcBorders>
          </w:tcPr>
          <w:p w14:paraId="57CFED20" w14:textId="026A5739" w:rsidR="002B3184" w:rsidRPr="00A25EEC" w:rsidRDefault="002E2FA5" w:rsidP="00CE1333">
            <w:r>
              <w:rPr>
                <w:b/>
              </w:rPr>
              <w:t>12</w:t>
            </w:r>
            <w:r w:rsidR="00A25EEC">
              <w:rPr>
                <w:b/>
              </w:rPr>
              <w:t xml:space="preserve">    </w:t>
            </w:r>
            <w:r w:rsidR="00A25EEC" w:rsidRPr="000B5AAF">
              <w:rPr>
                <w:sz w:val="22"/>
                <w:szCs w:val="22"/>
              </w:rPr>
              <w:t>Cereal &amp; Toast</w:t>
            </w:r>
          </w:p>
        </w:tc>
        <w:tc>
          <w:tcPr>
            <w:tcW w:w="2484" w:type="dxa"/>
            <w:tcBorders>
              <w:top w:val="single" w:sz="18" w:space="0" w:color="auto"/>
            </w:tcBorders>
          </w:tcPr>
          <w:p w14:paraId="5EC8C6DB" w14:textId="1EF02E64" w:rsidR="002B3184" w:rsidRPr="00A25EEC" w:rsidRDefault="002E2FA5" w:rsidP="00A25EEC">
            <w:r>
              <w:rPr>
                <w:b/>
              </w:rPr>
              <w:t>13</w:t>
            </w:r>
            <w:r w:rsidR="00A25EEC">
              <w:rPr>
                <w:b/>
              </w:rPr>
              <w:t xml:space="preserve">    </w:t>
            </w:r>
            <w:r w:rsidR="00A25EEC">
              <w:t xml:space="preserve"> </w:t>
            </w:r>
            <w:r w:rsidR="00A25EEC" w:rsidRPr="000B5AAF">
              <w:rPr>
                <w:sz w:val="22"/>
                <w:szCs w:val="22"/>
              </w:rPr>
              <w:t>Cereal &amp; Bagel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57819E6B" w14:textId="521292A5" w:rsidR="002B3184" w:rsidRPr="00A25EEC" w:rsidRDefault="002E2FA5" w:rsidP="00CE1333">
            <w:pPr>
              <w:tabs>
                <w:tab w:val="center" w:pos="1197"/>
              </w:tabs>
            </w:pPr>
            <w:r>
              <w:rPr>
                <w:b/>
              </w:rPr>
              <w:t>14</w:t>
            </w:r>
            <w:r w:rsidR="00A25EEC">
              <w:rPr>
                <w:b/>
              </w:rPr>
              <w:t xml:space="preserve">  </w:t>
            </w:r>
            <w:r w:rsidR="008B5ABF">
              <w:rPr>
                <w:b/>
              </w:rPr>
              <w:t xml:space="preserve">      </w:t>
            </w:r>
            <w:r w:rsidR="00294807">
              <w:rPr>
                <w:sz w:val="20"/>
                <w:szCs w:val="20"/>
              </w:rPr>
              <w:t xml:space="preserve">Breakfast Bars </w:t>
            </w:r>
          </w:p>
        </w:tc>
      </w:tr>
      <w:tr w:rsidR="002B3184" w14:paraId="5EC07207" w14:textId="77777777" w:rsidTr="00294807"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</w:tcPr>
          <w:p w14:paraId="206D2151" w14:textId="77777777" w:rsidR="007224AC" w:rsidRDefault="007224AC" w:rsidP="00CE1333">
            <w:pPr>
              <w:rPr>
                <w:sz w:val="20"/>
                <w:szCs w:val="20"/>
              </w:rPr>
            </w:pPr>
          </w:p>
          <w:p w14:paraId="065E02A3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LUNCH</w:t>
            </w:r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1B457598" w14:textId="5EE32AE4" w:rsidR="0067541A" w:rsidRDefault="002A59D3" w:rsidP="0057444B">
            <w:pPr>
              <w:jc w:val="center"/>
            </w:pPr>
            <w:r>
              <w:t>Burritos</w:t>
            </w:r>
          </w:p>
          <w:p w14:paraId="61B04CE0" w14:textId="77777777" w:rsidR="00706E60" w:rsidRDefault="00706E60" w:rsidP="0057444B">
            <w:pPr>
              <w:jc w:val="center"/>
            </w:pPr>
            <w:r>
              <w:t>Green Beans</w:t>
            </w:r>
          </w:p>
          <w:p w14:paraId="72272EF0" w14:textId="77777777" w:rsidR="002A59D3" w:rsidRDefault="002A59D3" w:rsidP="0057444B">
            <w:pPr>
              <w:jc w:val="center"/>
            </w:pPr>
            <w:r>
              <w:t>Pears</w:t>
            </w:r>
          </w:p>
          <w:p w14:paraId="5F97E82D" w14:textId="6440A11A" w:rsidR="002A59D3" w:rsidRDefault="002A59D3" w:rsidP="0057444B">
            <w:pPr>
              <w:jc w:val="center"/>
            </w:pPr>
            <w:r>
              <w:t>Rice</w:t>
            </w: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14:paraId="1B30B7FC" w14:textId="77777777" w:rsidR="0067541A" w:rsidRPr="002E2FA5" w:rsidRDefault="002E2FA5" w:rsidP="0057444B">
            <w:pPr>
              <w:jc w:val="center"/>
              <w:rPr>
                <w:b/>
              </w:rPr>
            </w:pPr>
            <w:r w:rsidRPr="002E2FA5">
              <w:rPr>
                <w:b/>
              </w:rPr>
              <w:t>Veterans Day</w:t>
            </w:r>
          </w:p>
          <w:p w14:paraId="61B2F2B1" w14:textId="565E7FB5" w:rsidR="002E2FA5" w:rsidRDefault="002E2FA5" w:rsidP="0057444B">
            <w:pPr>
              <w:jc w:val="center"/>
            </w:pPr>
            <w:r w:rsidRPr="002E2FA5">
              <w:rPr>
                <w:b/>
              </w:rPr>
              <w:t>NO SCHOOL</w:t>
            </w:r>
          </w:p>
        </w:tc>
        <w:tc>
          <w:tcPr>
            <w:tcW w:w="2898" w:type="dxa"/>
            <w:tcBorders>
              <w:bottom w:val="single" w:sz="18" w:space="0" w:color="auto"/>
            </w:tcBorders>
          </w:tcPr>
          <w:p w14:paraId="114E1EDE" w14:textId="70EDF05B" w:rsidR="00706E60" w:rsidRDefault="00706E60" w:rsidP="00706E60">
            <w:pPr>
              <w:jc w:val="center"/>
            </w:pPr>
            <w:r>
              <w:t>Taco Soup</w:t>
            </w:r>
          </w:p>
          <w:p w14:paraId="65B636A7" w14:textId="2F204D0B" w:rsidR="00453725" w:rsidRDefault="00706E60" w:rsidP="00706E60">
            <w:pPr>
              <w:jc w:val="center"/>
            </w:pPr>
            <w:r>
              <w:t>Toasted Cheese Sandwich</w:t>
            </w:r>
          </w:p>
          <w:p w14:paraId="1A5B869A" w14:textId="0621D267" w:rsidR="00453725" w:rsidRDefault="002A59D3" w:rsidP="00706E60">
            <w:pPr>
              <w:jc w:val="center"/>
            </w:pPr>
            <w:r>
              <w:t>Spinach</w:t>
            </w:r>
          </w:p>
          <w:p w14:paraId="444784EE" w14:textId="01A7711B" w:rsidR="00453725" w:rsidRDefault="002A59D3" w:rsidP="00706E60">
            <w:pPr>
              <w:jc w:val="center"/>
            </w:pPr>
            <w:r>
              <w:t>Fruit</w:t>
            </w:r>
          </w:p>
          <w:p w14:paraId="2915632B" w14:textId="1A85A3FF" w:rsidR="00453725" w:rsidRDefault="00453725" w:rsidP="00453725"/>
        </w:tc>
        <w:tc>
          <w:tcPr>
            <w:tcW w:w="2484" w:type="dxa"/>
            <w:tcBorders>
              <w:bottom w:val="single" w:sz="18" w:space="0" w:color="auto"/>
            </w:tcBorders>
          </w:tcPr>
          <w:p w14:paraId="62DC7746" w14:textId="77777777" w:rsidR="00916C0E" w:rsidRDefault="002E2FA5" w:rsidP="0057444B">
            <w:pPr>
              <w:jc w:val="center"/>
            </w:pPr>
            <w:r>
              <w:t>Early Release</w:t>
            </w:r>
          </w:p>
          <w:p w14:paraId="2F9D5821" w14:textId="19AC2C1D" w:rsidR="00706E60" w:rsidRDefault="002A59D3" w:rsidP="00706E60">
            <w:pPr>
              <w:jc w:val="center"/>
            </w:pPr>
            <w:r>
              <w:t>Pepperoni</w:t>
            </w:r>
            <w:r w:rsidR="00706E60">
              <w:t xml:space="preserve"> Pizza</w:t>
            </w:r>
          </w:p>
          <w:p w14:paraId="79228E30" w14:textId="77777777" w:rsidR="002A59D3" w:rsidRDefault="002A59D3" w:rsidP="00706E60">
            <w:pPr>
              <w:jc w:val="center"/>
            </w:pPr>
            <w:r>
              <w:t>Carrots</w:t>
            </w:r>
          </w:p>
          <w:p w14:paraId="348A2D8E" w14:textId="1E713C49" w:rsidR="00706E60" w:rsidRDefault="00706E60" w:rsidP="00706E60">
            <w:pPr>
              <w:jc w:val="center"/>
            </w:pPr>
            <w:r>
              <w:t xml:space="preserve"> Apple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14:paraId="54860C8A" w14:textId="77777777" w:rsidR="00916C0E" w:rsidRDefault="002E2FA5" w:rsidP="0057444B">
            <w:pPr>
              <w:jc w:val="center"/>
            </w:pPr>
            <w:r>
              <w:t>Early Release</w:t>
            </w:r>
          </w:p>
          <w:p w14:paraId="359BF462" w14:textId="255ACA7B" w:rsidR="00706E60" w:rsidRDefault="002A59D3" w:rsidP="002A59D3">
            <w:pPr>
              <w:jc w:val="center"/>
            </w:pPr>
            <w:r>
              <w:t xml:space="preserve">Ham and Cheese </w:t>
            </w:r>
            <w:r w:rsidR="00706E60">
              <w:t>Sandwich</w:t>
            </w:r>
          </w:p>
          <w:p w14:paraId="34027E9F" w14:textId="31ADE2F5" w:rsidR="00706E60" w:rsidRDefault="002A59D3" w:rsidP="0057444B">
            <w:pPr>
              <w:jc w:val="center"/>
            </w:pPr>
            <w:r>
              <w:t>Fruit</w:t>
            </w:r>
          </w:p>
        </w:tc>
      </w:tr>
      <w:tr w:rsidR="002B3184" w14:paraId="521CFFA7" w14:textId="77777777" w:rsidTr="00294807"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</w:tcPr>
          <w:p w14:paraId="17E34F56" w14:textId="3DB5C731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BREAKFAST</w:t>
            </w:r>
          </w:p>
        </w:tc>
        <w:tc>
          <w:tcPr>
            <w:tcW w:w="2682" w:type="dxa"/>
            <w:tcBorders>
              <w:top w:val="single" w:sz="18" w:space="0" w:color="auto"/>
            </w:tcBorders>
          </w:tcPr>
          <w:p w14:paraId="06675316" w14:textId="207A8DE6" w:rsidR="002B3184" w:rsidRPr="00294807" w:rsidRDefault="002E2FA5" w:rsidP="00CE1333">
            <w:r>
              <w:rPr>
                <w:b/>
              </w:rPr>
              <w:t>17</w:t>
            </w:r>
            <w:r w:rsidR="00294807">
              <w:rPr>
                <w:b/>
              </w:rPr>
              <w:t xml:space="preserve">          </w:t>
            </w:r>
            <w:r w:rsidR="00294807" w:rsidRPr="00294807">
              <w:rPr>
                <w:sz w:val="22"/>
                <w:szCs w:val="22"/>
              </w:rPr>
              <w:t>Cereal &amp; Toast</w:t>
            </w:r>
          </w:p>
        </w:tc>
        <w:tc>
          <w:tcPr>
            <w:tcW w:w="2448" w:type="dxa"/>
            <w:tcBorders>
              <w:top w:val="single" w:sz="18" w:space="0" w:color="auto"/>
            </w:tcBorders>
          </w:tcPr>
          <w:p w14:paraId="44EB395A" w14:textId="2BA1B906" w:rsidR="002B3184" w:rsidRPr="00294807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18</w:t>
            </w:r>
            <w:r w:rsidR="00294807">
              <w:rPr>
                <w:b/>
              </w:rPr>
              <w:t xml:space="preserve">        </w:t>
            </w:r>
            <w:r w:rsidR="00294807">
              <w:rPr>
                <w:sz w:val="22"/>
                <w:szCs w:val="22"/>
              </w:rPr>
              <w:t>Pancakes</w:t>
            </w:r>
          </w:p>
        </w:tc>
        <w:tc>
          <w:tcPr>
            <w:tcW w:w="2898" w:type="dxa"/>
            <w:tcBorders>
              <w:top w:val="single" w:sz="18" w:space="0" w:color="auto"/>
            </w:tcBorders>
          </w:tcPr>
          <w:p w14:paraId="0F03FAAE" w14:textId="26D3E13C" w:rsidR="002B3184" w:rsidRPr="00294807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="00294807">
              <w:rPr>
                <w:b/>
              </w:rPr>
              <w:t xml:space="preserve">   </w:t>
            </w:r>
            <w:r w:rsidR="00294807">
              <w:rPr>
                <w:sz w:val="22"/>
                <w:szCs w:val="22"/>
              </w:rPr>
              <w:t xml:space="preserve">     Cinnamon Bun</w:t>
            </w:r>
          </w:p>
        </w:tc>
        <w:tc>
          <w:tcPr>
            <w:tcW w:w="2484" w:type="dxa"/>
            <w:tcBorders>
              <w:top w:val="single" w:sz="18" w:space="0" w:color="auto"/>
            </w:tcBorders>
          </w:tcPr>
          <w:p w14:paraId="26B4958B" w14:textId="20B627DC" w:rsidR="002B3184" w:rsidRPr="002B3184" w:rsidRDefault="002E2FA5" w:rsidP="00CE1333">
            <w:r>
              <w:rPr>
                <w:b/>
              </w:rPr>
              <w:t>20</w:t>
            </w:r>
            <w:r w:rsidR="00A25EEC">
              <w:rPr>
                <w:b/>
              </w:rPr>
              <w:t xml:space="preserve">    </w:t>
            </w:r>
            <w:r w:rsidR="00A25EEC" w:rsidRPr="00A25EEC">
              <w:t>French Toast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78D9AF0A" w14:textId="74103594" w:rsidR="002B3184" w:rsidRPr="00294807" w:rsidRDefault="002E2FA5" w:rsidP="00CE1333">
            <w:pPr>
              <w:tabs>
                <w:tab w:val="center" w:pos="1197"/>
              </w:tabs>
              <w:rPr>
                <w:sz w:val="22"/>
                <w:szCs w:val="22"/>
              </w:rPr>
            </w:pPr>
            <w:r>
              <w:rPr>
                <w:b/>
              </w:rPr>
              <w:t>21</w:t>
            </w:r>
            <w:r w:rsidR="00294807">
              <w:rPr>
                <w:b/>
              </w:rPr>
              <w:t xml:space="preserve">       </w:t>
            </w:r>
            <w:r w:rsidR="00294807">
              <w:rPr>
                <w:sz w:val="22"/>
                <w:szCs w:val="22"/>
              </w:rPr>
              <w:t>Cereal &amp; Bagel</w:t>
            </w:r>
          </w:p>
        </w:tc>
      </w:tr>
      <w:tr w:rsidR="002B3184" w14:paraId="2B8A96F4" w14:textId="77777777" w:rsidTr="00294807"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</w:tcPr>
          <w:p w14:paraId="2EA58F09" w14:textId="77777777" w:rsidR="007224AC" w:rsidRDefault="007224AC" w:rsidP="00CE1333">
            <w:pPr>
              <w:rPr>
                <w:sz w:val="20"/>
                <w:szCs w:val="20"/>
              </w:rPr>
            </w:pPr>
          </w:p>
          <w:p w14:paraId="3D888E99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LUNCH</w:t>
            </w:r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2D996832" w14:textId="130FB17A" w:rsidR="003D492B" w:rsidRDefault="002A59D3" w:rsidP="003D492B">
            <w:pPr>
              <w:jc w:val="center"/>
            </w:pPr>
            <w:r>
              <w:t>Ravioli</w:t>
            </w:r>
            <w:r w:rsidR="00706E60">
              <w:t xml:space="preserve"> Bake</w:t>
            </w:r>
          </w:p>
          <w:p w14:paraId="10D6D3DF" w14:textId="15D21B0A" w:rsidR="00706E60" w:rsidRDefault="00706E60" w:rsidP="003D492B">
            <w:pPr>
              <w:jc w:val="center"/>
            </w:pPr>
            <w:r>
              <w:t>Salad</w:t>
            </w:r>
          </w:p>
          <w:p w14:paraId="713F1B94" w14:textId="3863FD64" w:rsidR="00453725" w:rsidRDefault="00706E60" w:rsidP="003D492B">
            <w:pPr>
              <w:jc w:val="center"/>
            </w:pPr>
            <w:r>
              <w:t>Pears</w:t>
            </w:r>
          </w:p>
          <w:p w14:paraId="3AD350C2" w14:textId="13F12769" w:rsidR="00453725" w:rsidRDefault="00453725" w:rsidP="00453725"/>
        </w:tc>
        <w:tc>
          <w:tcPr>
            <w:tcW w:w="2448" w:type="dxa"/>
            <w:tcBorders>
              <w:bottom w:val="single" w:sz="18" w:space="0" w:color="auto"/>
            </w:tcBorders>
          </w:tcPr>
          <w:p w14:paraId="61DEF338" w14:textId="77777777" w:rsidR="00095FE1" w:rsidRDefault="002A59D3" w:rsidP="0057444B">
            <w:pPr>
              <w:jc w:val="center"/>
            </w:pPr>
            <w:r>
              <w:t xml:space="preserve">Chicken Lo </w:t>
            </w:r>
            <w:r w:rsidR="00A25EEC">
              <w:t>Mein</w:t>
            </w:r>
          </w:p>
          <w:p w14:paraId="47838167" w14:textId="43D3A1F0" w:rsidR="002A59D3" w:rsidRDefault="002A59D3" w:rsidP="0057444B">
            <w:pPr>
              <w:jc w:val="center"/>
            </w:pPr>
            <w:r>
              <w:t>Fruit</w:t>
            </w:r>
          </w:p>
          <w:p w14:paraId="1B0816E6" w14:textId="77777777" w:rsidR="002A59D3" w:rsidRDefault="002A59D3" w:rsidP="0057444B">
            <w:pPr>
              <w:jc w:val="center"/>
            </w:pPr>
            <w:r>
              <w:t>Roll</w:t>
            </w:r>
          </w:p>
          <w:p w14:paraId="57CDFFC3" w14:textId="41258748" w:rsidR="002A59D3" w:rsidRDefault="002A59D3" w:rsidP="0057444B">
            <w:pPr>
              <w:jc w:val="center"/>
            </w:pPr>
          </w:p>
        </w:tc>
        <w:tc>
          <w:tcPr>
            <w:tcW w:w="2898" w:type="dxa"/>
            <w:tcBorders>
              <w:bottom w:val="single" w:sz="18" w:space="0" w:color="auto"/>
            </w:tcBorders>
          </w:tcPr>
          <w:p w14:paraId="420B5332" w14:textId="77777777" w:rsidR="00095FE1" w:rsidRDefault="00706E60" w:rsidP="0057444B">
            <w:pPr>
              <w:jc w:val="center"/>
            </w:pPr>
            <w:r>
              <w:t>Chicken Nuggets</w:t>
            </w:r>
          </w:p>
          <w:p w14:paraId="28F8444A" w14:textId="77777777" w:rsidR="002A59D3" w:rsidRDefault="002A59D3" w:rsidP="0057444B">
            <w:pPr>
              <w:jc w:val="center"/>
            </w:pPr>
            <w:r>
              <w:t>French Fries</w:t>
            </w:r>
          </w:p>
          <w:p w14:paraId="57608507" w14:textId="17007F61" w:rsidR="002A59D3" w:rsidRDefault="002A59D3" w:rsidP="0057444B">
            <w:pPr>
              <w:jc w:val="center"/>
            </w:pPr>
            <w:r>
              <w:t>Corn</w:t>
            </w:r>
          </w:p>
          <w:p w14:paraId="14D9BB27" w14:textId="4F136986" w:rsidR="002A59D3" w:rsidRDefault="002A59D3" w:rsidP="0057444B">
            <w:pPr>
              <w:jc w:val="center"/>
            </w:pPr>
          </w:p>
        </w:tc>
        <w:tc>
          <w:tcPr>
            <w:tcW w:w="2484" w:type="dxa"/>
            <w:tcBorders>
              <w:bottom w:val="single" w:sz="18" w:space="0" w:color="auto"/>
            </w:tcBorders>
          </w:tcPr>
          <w:p w14:paraId="36C40B21" w14:textId="572370BF" w:rsidR="00916C0E" w:rsidRDefault="002A59D3" w:rsidP="00CE1333">
            <w:pPr>
              <w:jc w:val="center"/>
            </w:pPr>
            <w:r>
              <w:t>Teriyaki</w:t>
            </w:r>
            <w:r w:rsidR="00706E60">
              <w:t xml:space="preserve"> Chicken</w:t>
            </w:r>
          </w:p>
          <w:p w14:paraId="029DBD8D" w14:textId="77777777" w:rsidR="00706E60" w:rsidRDefault="00706E60" w:rsidP="00CE1333">
            <w:pPr>
              <w:jc w:val="center"/>
            </w:pPr>
            <w:r>
              <w:t>Rice</w:t>
            </w:r>
          </w:p>
          <w:p w14:paraId="7F0487F3" w14:textId="77777777" w:rsidR="00706E60" w:rsidRDefault="00706E60" w:rsidP="00CE1333">
            <w:pPr>
              <w:jc w:val="center"/>
            </w:pPr>
            <w:r>
              <w:t>Egg Roll</w:t>
            </w:r>
          </w:p>
          <w:p w14:paraId="7FED7C70" w14:textId="1F4C674F" w:rsidR="00706E60" w:rsidRDefault="00706E60" w:rsidP="00CE1333">
            <w:pPr>
              <w:jc w:val="center"/>
            </w:pPr>
            <w:r>
              <w:t>Pineapple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14:paraId="09237572" w14:textId="77777777" w:rsidR="00916C0E" w:rsidRDefault="00706E60" w:rsidP="00CE1333">
            <w:pPr>
              <w:jc w:val="center"/>
            </w:pPr>
            <w:r>
              <w:t xml:space="preserve">Buffalo or </w:t>
            </w:r>
            <w:r w:rsidR="002A59D3">
              <w:t xml:space="preserve">Pepperoni </w:t>
            </w:r>
            <w:r>
              <w:t>Pizza</w:t>
            </w:r>
          </w:p>
          <w:p w14:paraId="305D5BA6" w14:textId="77777777" w:rsidR="002A59D3" w:rsidRDefault="002A59D3" w:rsidP="00CE1333">
            <w:pPr>
              <w:jc w:val="center"/>
            </w:pPr>
            <w:r>
              <w:t>Fruit</w:t>
            </w:r>
          </w:p>
          <w:p w14:paraId="54CBDA82" w14:textId="5AECECFA" w:rsidR="002A59D3" w:rsidRDefault="002A59D3" w:rsidP="00CE1333">
            <w:pPr>
              <w:jc w:val="center"/>
            </w:pPr>
            <w:r>
              <w:t>Celery/Dip</w:t>
            </w:r>
          </w:p>
        </w:tc>
      </w:tr>
      <w:tr w:rsidR="002B3184" w14:paraId="1D178BDF" w14:textId="77777777" w:rsidTr="00294807"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</w:tcPr>
          <w:p w14:paraId="7ECDCD6D" w14:textId="0891C2DA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BREAKFAST</w:t>
            </w:r>
          </w:p>
        </w:tc>
        <w:tc>
          <w:tcPr>
            <w:tcW w:w="2682" w:type="dxa"/>
            <w:tcBorders>
              <w:top w:val="single" w:sz="18" w:space="0" w:color="auto"/>
            </w:tcBorders>
          </w:tcPr>
          <w:p w14:paraId="384ED70B" w14:textId="3D7EB94A" w:rsidR="002B3184" w:rsidRPr="00294807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24</w:t>
            </w:r>
            <w:r w:rsidR="00294807">
              <w:rPr>
                <w:b/>
              </w:rPr>
              <w:t xml:space="preserve">      </w:t>
            </w:r>
            <w:r w:rsidR="00294807">
              <w:rPr>
                <w:sz w:val="22"/>
                <w:szCs w:val="22"/>
              </w:rPr>
              <w:t xml:space="preserve"> Omelets</w:t>
            </w:r>
          </w:p>
        </w:tc>
        <w:tc>
          <w:tcPr>
            <w:tcW w:w="2448" w:type="dxa"/>
            <w:tcBorders>
              <w:top w:val="single" w:sz="18" w:space="0" w:color="auto"/>
            </w:tcBorders>
          </w:tcPr>
          <w:p w14:paraId="439C91FE" w14:textId="0B7E9957" w:rsidR="002B3184" w:rsidRPr="00294807" w:rsidRDefault="002E2FA5" w:rsidP="00CE1333">
            <w:pPr>
              <w:rPr>
                <w:sz w:val="22"/>
                <w:szCs w:val="22"/>
              </w:rPr>
            </w:pPr>
            <w:r>
              <w:rPr>
                <w:b/>
              </w:rPr>
              <w:t>25</w:t>
            </w:r>
            <w:r w:rsidR="00294807">
              <w:rPr>
                <w:b/>
              </w:rPr>
              <w:t xml:space="preserve"> </w:t>
            </w:r>
            <w:r w:rsidR="00294807" w:rsidRPr="00294807">
              <w:rPr>
                <w:sz w:val="22"/>
                <w:szCs w:val="22"/>
              </w:rPr>
              <w:t>Little of Everything</w:t>
            </w:r>
          </w:p>
        </w:tc>
        <w:tc>
          <w:tcPr>
            <w:tcW w:w="2898" w:type="dxa"/>
            <w:tcBorders>
              <w:top w:val="single" w:sz="18" w:space="0" w:color="auto"/>
            </w:tcBorders>
          </w:tcPr>
          <w:p w14:paraId="6899A4AC" w14:textId="33687D79" w:rsidR="002B3184" w:rsidRPr="002B3184" w:rsidRDefault="002E2FA5" w:rsidP="00354047">
            <w:r>
              <w:rPr>
                <w:b/>
              </w:rPr>
              <w:t>26</w:t>
            </w:r>
          </w:p>
        </w:tc>
        <w:tc>
          <w:tcPr>
            <w:tcW w:w="2484" w:type="dxa"/>
            <w:tcBorders>
              <w:top w:val="single" w:sz="18" w:space="0" w:color="auto"/>
            </w:tcBorders>
          </w:tcPr>
          <w:p w14:paraId="694F4DCC" w14:textId="4FEE1B37" w:rsidR="002B3184" w:rsidRPr="002B3184" w:rsidRDefault="002E2FA5" w:rsidP="00CE1333">
            <w:r>
              <w:rPr>
                <w:b/>
              </w:rPr>
              <w:t>27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226879DB" w14:textId="468EBC07" w:rsidR="002B3184" w:rsidRPr="001655D6" w:rsidRDefault="002E2FA5" w:rsidP="00CE1333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B3184" w14:paraId="3998BAD8" w14:textId="77777777" w:rsidTr="00294807"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</w:tcPr>
          <w:p w14:paraId="6BBC86D8" w14:textId="77777777" w:rsidR="007224AC" w:rsidRDefault="007224AC" w:rsidP="00CE1333">
            <w:pPr>
              <w:rPr>
                <w:sz w:val="20"/>
                <w:szCs w:val="20"/>
              </w:rPr>
            </w:pPr>
          </w:p>
          <w:p w14:paraId="2B5D9E2A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LUNCH</w:t>
            </w:r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57C3AA20" w14:textId="77777777" w:rsidR="00CE1333" w:rsidRDefault="002A59D3" w:rsidP="0057444B">
            <w:pPr>
              <w:jc w:val="center"/>
            </w:pPr>
            <w:r>
              <w:t>Tuna Noodle Casserole</w:t>
            </w:r>
          </w:p>
          <w:p w14:paraId="377092CC" w14:textId="77777777" w:rsidR="002A59D3" w:rsidRDefault="002A59D3" w:rsidP="0057444B">
            <w:pPr>
              <w:jc w:val="center"/>
            </w:pPr>
            <w:r>
              <w:t>Garlic Bread</w:t>
            </w:r>
          </w:p>
          <w:p w14:paraId="74BC70ED" w14:textId="77777777" w:rsidR="002A59D3" w:rsidRDefault="002A59D3" w:rsidP="0057444B">
            <w:pPr>
              <w:jc w:val="center"/>
            </w:pPr>
            <w:r>
              <w:t>Green Beans</w:t>
            </w:r>
          </w:p>
          <w:p w14:paraId="418974EB" w14:textId="336CD255" w:rsidR="002A59D3" w:rsidRDefault="002A59D3" w:rsidP="002A59D3">
            <w:pPr>
              <w:jc w:val="center"/>
            </w:pPr>
            <w:r>
              <w:t>Fruit</w:t>
            </w: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14:paraId="06C38724" w14:textId="4E4C0D1C" w:rsidR="00453725" w:rsidRDefault="00A25EEC" w:rsidP="00404885">
            <w:pPr>
              <w:jc w:val="center"/>
            </w:pPr>
            <w:r>
              <w:t>Turkey</w:t>
            </w:r>
            <w:r w:rsidR="002A59D3">
              <w:t xml:space="preserve"> Casserole</w:t>
            </w:r>
          </w:p>
          <w:p w14:paraId="0207C0B0" w14:textId="77777777" w:rsidR="00453725" w:rsidRDefault="002A59D3" w:rsidP="00404885">
            <w:pPr>
              <w:jc w:val="center"/>
            </w:pPr>
            <w:r>
              <w:t>Cranberry Sauce</w:t>
            </w:r>
          </w:p>
          <w:p w14:paraId="569FC04A" w14:textId="77777777" w:rsidR="002A59D3" w:rsidRDefault="002A59D3" w:rsidP="00404885">
            <w:pPr>
              <w:jc w:val="center"/>
            </w:pPr>
            <w:r>
              <w:t>Peas</w:t>
            </w:r>
          </w:p>
          <w:p w14:paraId="51573609" w14:textId="65F36BCE" w:rsidR="00095FE1" w:rsidRDefault="002A59D3" w:rsidP="002A59D3">
            <w:pPr>
              <w:jc w:val="center"/>
            </w:pPr>
            <w:r>
              <w:t>Pie</w:t>
            </w:r>
          </w:p>
        </w:tc>
        <w:tc>
          <w:tcPr>
            <w:tcW w:w="2898" w:type="dxa"/>
            <w:tcBorders>
              <w:bottom w:val="single" w:sz="18" w:space="0" w:color="auto"/>
            </w:tcBorders>
          </w:tcPr>
          <w:p w14:paraId="467BB57F" w14:textId="77777777" w:rsidR="002A59D3" w:rsidRDefault="002A59D3" w:rsidP="0057444B">
            <w:pPr>
              <w:jc w:val="center"/>
              <w:rPr>
                <w:b/>
              </w:rPr>
            </w:pPr>
          </w:p>
          <w:p w14:paraId="19C0C8DE" w14:textId="5834B15B" w:rsidR="00095FE1" w:rsidRPr="002E2FA5" w:rsidRDefault="002E2FA5" w:rsidP="0057444B">
            <w:pPr>
              <w:jc w:val="center"/>
              <w:rPr>
                <w:b/>
              </w:rPr>
            </w:pPr>
            <w:r w:rsidRPr="002E2FA5">
              <w:rPr>
                <w:b/>
              </w:rPr>
              <w:t>Thanksgiving Break</w:t>
            </w:r>
          </w:p>
        </w:tc>
        <w:tc>
          <w:tcPr>
            <w:tcW w:w="2484" w:type="dxa"/>
            <w:tcBorders>
              <w:bottom w:val="single" w:sz="18" w:space="0" w:color="auto"/>
            </w:tcBorders>
          </w:tcPr>
          <w:p w14:paraId="6864FD30" w14:textId="77777777" w:rsidR="002A59D3" w:rsidRDefault="002A59D3" w:rsidP="002A59D3">
            <w:pPr>
              <w:rPr>
                <w:b/>
              </w:rPr>
            </w:pPr>
          </w:p>
          <w:p w14:paraId="13E6BF13" w14:textId="75E7C9C6" w:rsidR="00A03352" w:rsidRPr="002E2FA5" w:rsidRDefault="002E2FA5" w:rsidP="0057444B">
            <w:pPr>
              <w:jc w:val="center"/>
              <w:rPr>
                <w:b/>
              </w:rPr>
            </w:pPr>
            <w:r w:rsidRPr="002E2FA5">
              <w:rPr>
                <w:b/>
              </w:rPr>
              <w:t>Happy Thanksgiving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14:paraId="05520AAF" w14:textId="77777777" w:rsidR="002A59D3" w:rsidRDefault="002A59D3" w:rsidP="00CE1333">
            <w:pPr>
              <w:jc w:val="center"/>
              <w:rPr>
                <w:b/>
              </w:rPr>
            </w:pPr>
          </w:p>
          <w:p w14:paraId="081E0C1A" w14:textId="7884D6C8" w:rsidR="003D492B" w:rsidRPr="002E2FA5" w:rsidRDefault="002E2FA5" w:rsidP="00CE1333">
            <w:pPr>
              <w:jc w:val="center"/>
              <w:rPr>
                <w:b/>
              </w:rPr>
            </w:pPr>
            <w:r w:rsidRPr="002E2FA5">
              <w:rPr>
                <w:b/>
              </w:rPr>
              <w:t>Thanksgiving Break</w:t>
            </w:r>
          </w:p>
          <w:p w14:paraId="163CE7E3" w14:textId="7EE2E7B7" w:rsidR="00095FE1" w:rsidRPr="002E2FA5" w:rsidRDefault="00095FE1" w:rsidP="00CE1333">
            <w:pPr>
              <w:jc w:val="center"/>
              <w:rPr>
                <w:b/>
              </w:rPr>
            </w:pPr>
          </w:p>
        </w:tc>
      </w:tr>
      <w:tr w:rsidR="002B3184" w14:paraId="4B12B4EC" w14:textId="77777777" w:rsidTr="00294807">
        <w:tc>
          <w:tcPr>
            <w:tcW w:w="1818" w:type="dxa"/>
            <w:tcBorders>
              <w:top w:val="single" w:sz="18" w:space="0" w:color="auto"/>
              <w:left w:val="single" w:sz="18" w:space="0" w:color="auto"/>
            </w:tcBorders>
          </w:tcPr>
          <w:p w14:paraId="3344BFF8" w14:textId="185443B6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BREAKFAST</w:t>
            </w:r>
          </w:p>
        </w:tc>
        <w:tc>
          <w:tcPr>
            <w:tcW w:w="2682" w:type="dxa"/>
            <w:tcBorders>
              <w:top w:val="single" w:sz="18" w:space="0" w:color="auto"/>
            </w:tcBorders>
          </w:tcPr>
          <w:p w14:paraId="6F855C37" w14:textId="6CD02A4A" w:rsidR="002B3184" w:rsidRPr="001655D6" w:rsidRDefault="002B3184" w:rsidP="00CE1333">
            <w:pPr>
              <w:rPr>
                <w:b/>
              </w:rPr>
            </w:pPr>
          </w:p>
        </w:tc>
        <w:tc>
          <w:tcPr>
            <w:tcW w:w="2448" w:type="dxa"/>
            <w:tcBorders>
              <w:top w:val="single" w:sz="18" w:space="0" w:color="auto"/>
            </w:tcBorders>
          </w:tcPr>
          <w:p w14:paraId="6A2FA2FD" w14:textId="08F3393F" w:rsidR="002B3184" w:rsidRPr="002B3184" w:rsidRDefault="002B3184" w:rsidP="00CE1333"/>
        </w:tc>
        <w:tc>
          <w:tcPr>
            <w:tcW w:w="2898" w:type="dxa"/>
            <w:tcBorders>
              <w:top w:val="single" w:sz="18" w:space="0" w:color="auto"/>
            </w:tcBorders>
          </w:tcPr>
          <w:p w14:paraId="408CAB3D" w14:textId="77777777" w:rsidR="002B3184" w:rsidRDefault="002B3184" w:rsidP="00CE1333"/>
        </w:tc>
        <w:tc>
          <w:tcPr>
            <w:tcW w:w="2484" w:type="dxa"/>
            <w:tcBorders>
              <w:top w:val="single" w:sz="18" w:space="0" w:color="auto"/>
            </w:tcBorders>
          </w:tcPr>
          <w:p w14:paraId="6F920924" w14:textId="77777777" w:rsidR="002B3184" w:rsidRDefault="002B3184" w:rsidP="00CE1333"/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</w:tcPr>
          <w:p w14:paraId="50759CF1" w14:textId="77777777" w:rsidR="002B3184" w:rsidRDefault="002B3184" w:rsidP="00CE1333"/>
        </w:tc>
      </w:tr>
      <w:tr w:rsidR="002B3184" w:rsidRPr="002B3184" w14:paraId="0D4DF303" w14:textId="77777777" w:rsidTr="00294807">
        <w:tc>
          <w:tcPr>
            <w:tcW w:w="1818" w:type="dxa"/>
            <w:tcBorders>
              <w:left w:val="single" w:sz="18" w:space="0" w:color="auto"/>
              <w:bottom w:val="single" w:sz="18" w:space="0" w:color="auto"/>
            </w:tcBorders>
          </w:tcPr>
          <w:p w14:paraId="61433E5E" w14:textId="77777777" w:rsidR="007224AC" w:rsidRDefault="007224AC" w:rsidP="00CE1333">
            <w:pPr>
              <w:rPr>
                <w:sz w:val="20"/>
                <w:szCs w:val="20"/>
              </w:rPr>
            </w:pPr>
          </w:p>
          <w:p w14:paraId="27B3A6BD" w14:textId="77777777" w:rsidR="002B3184" w:rsidRPr="007224AC" w:rsidRDefault="002B3184" w:rsidP="00CE1333">
            <w:pPr>
              <w:rPr>
                <w:sz w:val="20"/>
                <w:szCs w:val="20"/>
              </w:rPr>
            </w:pPr>
            <w:r w:rsidRPr="007224AC">
              <w:rPr>
                <w:sz w:val="20"/>
                <w:szCs w:val="20"/>
              </w:rPr>
              <w:t>LUNCH</w:t>
            </w:r>
          </w:p>
        </w:tc>
        <w:tc>
          <w:tcPr>
            <w:tcW w:w="2682" w:type="dxa"/>
            <w:tcBorders>
              <w:bottom w:val="single" w:sz="18" w:space="0" w:color="auto"/>
            </w:tcBorders>
          </w:tcPr>
          <w:p w14:paraId="321074CE" w14:textId="3C26E10D" w:rsidR="00916C0E" w:rsidRDefault="00916C0E" w:rsidP="00CE1333">
            <w:pPr>
              <w:jc w:val="center"/>
            </w:pPr>
          </w:p>
        </w:tc>
        <w:tc>
          <w:tcPr>
            <w:tcW w:w="2448" w:type="dxa"/>
            <w:tcBorders>
              <w:bottom w:val="single" w:sz="18" w:space="0" w:color="auto"/>
            </w:tcBorders>
          </w:tcPr>
          <w:p w14:paraId="53D713A0" w14:textId="77777777" w:rsidR="00CE1333" w:rsidRDefault="00CE1333" w:rsidP="00CE1333">
            <w:pPr>
              <w:jc w:val="center"/>
            </w:pPr>
          </w:p>
          <w:p w14:paraId="7D18B6C4" w14:textId="77777777" w:rsidR="00453725" w:rsidRDefault="00453725" w:rsidP="00CE1333">
            <w:pPr>
              <w:jc w:val="center"/>
            </w:pPr>
          </w:p>
          <w:p w14:paraId="38286EA5" w14:textId="77777777" w:rsidR="00453725" w:rsidRDefault="00453725" w:rsidP="00CE1333">
            <w:pPr>
              <w:jc w:val="center"/>
            </w:pPr>
          </w:p>
          <w:p w14:paraId="3C5DDC00" w14:textId="3A949553" w:rsidR="00453725" w:rsidRDefault="00453725" w:rsidP="00453725"/>
        </w:tc>
        <w:tc>
          <w:tcPr>
            <w:tcW w:w="2898" w:type="dxa"/>
            <w:tcBorders>
              <w:bottom w:val="single" w:sz="18" w:space="0" w:color="auto"/>
            </w:tcBorders>
          </w:tcPr>
          <w:p w14:paraId="77CDCBAE" w14:textId="77777777" w:rsidR="002B3184" w:rsidRDefault="002B3184" w:rsidP="00CE1333">
            <w:pPr>
              <w:jc w:val="center"/>
            </w:pPr>
          </w:p>
        </w:tc>
        <w:tc>
          <w:tcPr>
            <w:tcW w:w="2484" w:type="dxa"/>
            <w:tcBorders>
              <w:bottom w:val="single" w:sz="18" w:space="0" w:color="auto"/>
            </w:tcBorders>
          </w:tcPr>
          <w:p w14:paraId="2D0BD0B1" w14:textId="11275B19" w:rsidR="002B3184" w:rsidRPr="00354047" w:rsidRDefault="00354047" w:rsidP="00354047">
            <w:pPr>
              <w:jc w:val="center"/>
              <w:rPr>
                <w:b/>
              </w:rPr>
            </w:pPr>
            <w:r w:rsidRPr="00354047">
              <w:rPr>
                <w:b/>
              </w:rPr>
              <w:t>FRUIT SERVED DAILY WITH BREAKFAST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</w:tcPr>
          <w:p w14:paraId="3951E128" w14:textId="77777777" w:rsidR="002B3184" w:rsidRPr="002B3184" w:rsidRDefault="002B3184" w:rsidP="00CE1333">
            <w:pPr>
              <w:jc w:val="center"/>
              <w:rPr>
                <w:b/>
              </w:rPr>
            </w:pPr>
            <w:r w:rsidRPr="002B3184">
              <w:rPr>
                <w:b/>
              </w:rPr>
              <w:t>MILK IS SERVED</w:t>
            </w:r>
          </w:p>
          <w:p w14:paraId="1537809E" w14:textId="77777777" w:rsidR="002B3184" w:rsidRPr="002B3184" w:rsidRDefault="002B3184" w:rsidP="00CE1333">
            <w:pPr>
              <w:jc w:val="center"/>
              <w:rPr>
                <w:b/>
              </w:rPr>
            </w:pPr>
            <w:r w:rsidRPr="002B3184">
              <w:rPr>
                <w:b/>
              </w:rPr>
              <w:t>WITH EVERY MEAL</w:t>
            </w:r>
          </w:p>
        </w:tc>
      </w:tr>
    </w:tbl>
    <w:p w14:paraId="027063C1" w14:textId="3C1F5BF7" w:rsidR="0008689B" w:rsidRDefault="0008689B"/>
    <w:sectPr w:rsidR="0008689B" w:rsidSect="00CE1333">
      <w:headerReference w:type="default" r:id="rId8"/>
      <w:pgSz w:w="15840" w:h="12240" w:orient="landscape"/>
      <w:pgMar w:top="2070" w:right="1440" w:bottom="1800" w:left="99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29FEF" w14:textId="77777777" w:rsidR="00095FE1" w:rsidRDefault="00095FE1" w:rsidP="0008689B">
      <w:r>
        <w:separator/>
      </w:r>
    </w:p>
  </w:endnote>
  <w:endnote w:type="continuationSeparator" w:id="0">
    <w:p w14:paraId="4A55B2A8" w14:textId="77777777" w:rsidR="00095FE1" w:rsidRDefault="00095FE1" w:rsidP="0008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964A" w14:textId="77777777" w:rsidR="00095FE1" w:rsidRDefault="00095FE1" w:rsidP="0008689B">
      <w:r>
        <w:separator/>
      </w:r>
    </w:p>
  </w:footnote>
  <w:footnote w:type="continuationSeparator" w:id="0">
    <w:p w14:paraId="226EB3E0" w14:textId="77777777" w:rsidR="00095FE1" w:rsidRDefault="00095FE1" w:rsidP="00086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B99F" w14:textId="6F14E58F" w:rsidR="00095FE1" w:rsidRPr="002B3184" w:rsidRDefault="00095FE1">
    <w:pPr>
      <w:pStyle w:val="Header"/>
      <w:rPr>
        <w:rFonts w:ascii="Monotype Corsiva" w:hAnsi="Monotype Corsiva"/>
        <w:b/>
        <w:i/>
        <w:sz w:val="36"/>
        <w:szCs w:val="36"/>
      </w:rPr>
    </w:pPr>
    <w:r w:rsidRPr="002B3184">
      <w:rPr>
        <w:rFonts w:ascii="Monotype Corsiva" w:hAnsi="Monotype Corsiva"/>
        <w:b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338D2" wp14:editId="13F3DFAB">
              <wp:simplePos x="0" y="0"/>
              <wp:positionH relativeFrom="column">
                <wp:posOffset>5600700</wp:posOffset>
              </wp:positionH>
              <wp:positionV relativeFrom="paragraph">
                <wp:posOffset>-171450</wp:posOffset>
              </wp:positionV>
              <wp:extent cx="3771900" cy="12573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24135" w14:textId="3EC94898" w:rsidR="00095FE1" w:rsidRDefault="00095FE1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</w:t>
                          </w:r>
                          <w:proofErr w:type="gramStart"/>
                          <w:r w:rsidR="002E2FA5">
                            <w:rPr>
                              <w:sz w:val="48"/>
                              <w:szCs w:val="48"/>
                            </w:rPr>
                            <w:t xml:space="preserve">November </w:t>
                          </w:r>
                          <w:r w:rsidRPr="0008689B">
                            <w:rPr>
                              <w:sz w:val="48"/>
                              <w:szCs w:val="48"/>
                            </w:rPr>
                            <w:t xml:space="preserve"> 2014</w:t>
                          </w:r>
                          <w:proofErr w:type="gramEnd"/>
                          <w:r w:rsidR="0057444B">
                            <w:object w:dxaOrig="1440" w:dyaOrig="1460" w14:anchorId="36F89C3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69pt" o:ole="">
                                <v:imagedata r:id="rId1" o:title=""/>
                              </v:shape>
                              <o:OLEObject Type="Embed" ProgID="Unknown" ShapeID="_x0000_i1026" DrawAspect="Content" ObjectID="_1350455690" r:id="rId2"/>
                            </w:object>
                          </w:r>
                        </w:p>
                        <w:p w14:paraId="7032719A" w14:textId="77777777" w:rsidR="0057444B" w:rsidRDefault="00095FE1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sz w:val="48"/>
                              <w:szCs w:val="48"/>
                            </w:rPr>
                            <w:tab/>
                          </w:r>
                          <w:r>
                            <w:rPr>
                              <w:sz w:val="48"/>
                              <w:szCs w:val="48"/>
                            </w:rPr>
                            <w:tab/>
                            <w:t xml:space="preserve">               </w:t>
                          </w:r>
                        </w:p>
                        <w:p w14:paraId="7E6C6312" w14:textId="22ABE18D" w:rsidR="00095FE1" w:rsidRPr="0008689B" w:rsidRDefault="00095FE1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41pt;margin-top:-13.45pt;width:297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" filled="f" stroked="f">
              <v:textbox>
                <w:txbxContent>
                  <w:p w14:paraId="32624135" w14:textId="3EC94898" w:rsidR="00095FE1" w:rsidRDefault="00095FE1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</w:t>
                    </w:r>
                    <w:proofErr w:type="gramStart"/>
                    <w:r w:rsidR="002E2FA5">
                      <w:rPr>
                        <w:sz w:val="48"/>
                        <w:szCs w:val="48"/>
                      </w:rPr>
                      <w:t xml:space="preserve">November </w:t>
                    </w:r>
                    <w:r w:rsidRPr="0008689B">
                      <w:rPr>
                        <w:sz w:val="48"/>
                        <w:szCs w:val="48"/>
                      </w:rPr>
                      <w:t xml:space="preserve"> 2014</w:t>
                    </w:r>
                    <w:proofErr w:type="gramEnd"/>
                    <w:r w:rsidR="0057444B">
                      <w:object w:dxaOrig="1440" w:dyaOrig="1460" w14:anchorId="36F89C30">
                        <v:shape id="_x0000_i1026" type="#_x0000_t75" style="width:68pt;height:69pt" o:ole="">
                          <v:imagedata r:id="rId3" o:title=""/>
                        </v:shape>
                        <o:OLEObject Type="Embed" ProgID="Unknown" ShapeID="_x0000_i1026" DrawAspect="Content" ObjectID="_1348386813" r:id="rId4"/>
                      </w:object>
                    </w:r>
                  </w:p>
                  <w:p w14:paraId="7032719A" w14:textId="77777777" w:rsidR="0057444B" w:rsidRDefault="00095FE1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ab/>
                    </w:r>
                    <w:r>
                      <w:rPr>
                        <w:sz w:val="48"/>
                        <w:szCs w:val="48"/>
                      </w:rPr>
                      <w:tab/>
                    </w:r>
                    <w:r>
                      <w:rPr>
                        <w:sz w:val="48"/>
                        <w:szCs w:val="48"/>
                      </w:rPr>
                      <w:tab/>
                      <w:t xml:space="preserve">               </w:t>
                    </w:r>
                  </w:p>
                  <w:p w14:paraId="7E6C6312" w14:textId="22ABE18D" w:rsidR="00095FE1" w:rsidRPr="0008689B" w:rsidRDefault="00095FE1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1333">
      <w:rPr>
        <w:rFonts w:ascii="Monotype Corsiva" w:hAnsi="Monotype Corsiva"/>
        <w:b/>
        <w:i/>
        <w:sz w:val="36"/>
        <w:szCs w:val="36"/>
      </w:rPr>
      <w:t xml:space="preserve">     </w:t>
    </w:r>
    <w:r w:rsidRPr="002B3184">
      <w:rPr>
        <w:rFonts w:ascii="Monotype Corsiva" w:hAnsi="Monotype Corsiva"/>
        <w:b/>
        <w:i/>
        <w:sz w:val="36"/>
        <w:szCs w:val="36"/>
      </w:rPr>
      <w:t>CHERRYFIELD ELEMENTARY SCHOOL MENU</w:t>
    </w:r>
  </w:p>
  <w:p w14:paraId="7CB17EA9" w14:textId="77777777" w:rsidR="00CE1333" w:rsidRDefault="00CE1333" w:rsidP="00CE1333">
    <w:pPr>
      <w:pStyle w:val="Header"/>
      <w:ind w:left="-360" w:firstLine="360"/>
      <w:rPr>
        <w:sz w:val="20"/>
        <w:szCs w:val="20"/>
      </w:rPr>
    </w:pPr>
  </w:p>
  <w:p w14:paraId="3E5EB1E6" w14:textId="2E448C56" w:rsidR="00095FE1" w:rsidRPr="00CE1333" w:rsidRDefault="00706E60" w:rsidP="00CE1333">
    <w:pPr>
      <w:pStyle w:val="Header"/>
      <w:ind w:left="-360" w:firstLine="360"/>
      <w:rPr>
        <w:sz w:val="20"/>
        <w:szCs w:val="20"/>
      </w:rPr>
    </w:pPr>
    <w:r>
      <w:rPr>
        <w:sz w:val="20"/>
        <w:szCs w:val="20"/>
      </w:rPr>
      <w:t xml:space="preserve">Peanut Butter and </w:t>
    </w:r>
    <w:r w:rsidR="002A59D3">
      <w:rPr>
        <w:sz w:val="20"/>
        <w:szCs w:val="20"/>
      </w:rPr>
      <w:t>Jelly</w:t>
    </w:r>
    <w:r w:rsidR="0057444B">
      <w:rPr>
        <w:sz w:val="20"/>
        <w:szCs w:val="20"/>
      </w:rPr>
      <w:t xml:space="preserve"> </w:t>
    </w:r>
    <w:r w:rsidR="00095FE1" w:rsidRPr="00CE1333">
      <w:rPr>
        <w:sz w:val="20"/>
        <w:szCs w:val="20"/>
      </w:rPr>
      <w:t>SERVED DAILY</w:t>
    </w:r>
  </w:p>
  <w:p w14:paraId="51DB93AE" w14:textId="77777777" w:rsidR="00095FE1" w:rsidRPr="00CE1333" w:rsidRDefault="00095FE1">
    <w:pPr>
      <w:pStyle w:val="Header"/>
      <w:rPr>
        <w:sz w:val="20"/>
        <w:szCs w:val="20"/>
      </w:rPr>
    </w:pPr>
    <w:r w:rsidRPr="00CE1333">
      <w:rPr>
        <w:sz w:val="20"/>
        <w:szCs w:val="20"/>
      </w:rPr>
      <w:t>USDA IS AN EQUAL OPPUNITY EMPOYER AND PROVIDER</w:t>
    </w:r>
  </w:p>
  <w:p w14:paraId="6FBD4CDB" w14:textId="77777777" w:rsidR="00095FE1" w:rsidRPr="00CE1333" w:rsidRDefault="00095FE1">
    <w:pPr>
      <w:pStyle w:val="Header"/>
      <w:rPr>
        <w:sz w:val="20"/>
        <w:szCs w:val="20"/>
      </w:rPr>
    </w:pPr>
    <w:r w:rsidRPr="00CE1333">
      <w:rPr>
        <w:sz w:val="20"/>
        <w:szCs w:val="20"/>
      </w:rPr>
      <w:t>MENU IS SUBJECT TO CHANGE WITHOUT NOTICE</w:t>
    </w:r>
  </w:p>
  <w:p w14:paraId="4C3A54CF" w14:textId="77777777" w:rsidR="00095FE1" w:rsidRPr="00CE1333" w:rsidRDefault="00095FE1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9B"/>
    <w:rsid w:val="00036B7D"/>
    <w:rsid w:val="0008689B"/>
    <w:rsid w:val="00090ED9"/>
    <w:rsid w:val="00095FE1"/>
    <w:rsid w:val="000B5AAF"/>
    <w:rsid w:val="000C550E"/>
    <w:rsid w:val="000D22AB"/>
    <w:rsid w:val="001655D6"/>
    <w:rsid w:val="00294807"/>
    <w:rsid w:val="002A59D3"/>
    <w:rsid w:val="002B3184"/>
    <w:rsid w:val="002E2FA5"/>
    <w:rsid w:val="00354047"/>
    <w:rsid w:val="003D492B"/>
    <w:rsid w:val="00404885"/>
    <w:rsid w:val="00453725"/>
    <w:rsid w:val="0057444B"/>
    <w:rsid w:val="00610306"/>
    <w:rsid w:val="0067541A"/>
    <w:rsid w:val="00706E60"/>
    <w:rsid w:val="007224AC"/>
    <w:rsid w:val="0084197B"/>
    <w:rsid w:val="008B5ABF"/>
    <w:rsid w:val="00916C0E"/>
    <w:rsid w:val="009D42DA"/>
    <w:rsid w:val="00A03352"/>
    <w:rsid w:val="00A25EEC"/>
    <w:rsid w:val="00A92FC3"/>
    <w:rsid w:val="00B0048F"/>
    <w:rsid w:val="00C8145A"/>
    <w:rsid w:val="00CE1333"/>
    <w:rsid w:val="00E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D02C0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9B"/>
  </w:style>
  <w:style w:type="paragraph" w:styleId="Footer">
    <w:name w:val="footer"/>
    <w:basedOn w:val="Normal"/>
    <w:link w:val="FooterChar"/>
    <w:uiPriority w:val="99"/>
    <w:unhideWhenUsed/>
    <w:rsid w:val="00086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9B"/>
  </w:style>
  <w:style w:type="paragraph" w:styleId="Footer">
    <w:name w:val="footer"/>
    <w:basedOn w:val="Normal"/>
    <w:link w:val="FooterChar"/>
    <w:uiPriority w:val="99"/>
    <w:unhideWhenUsed/>
    <w:rsid w:val="00086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oleObject" Target="embeddings/oleObject2.bin"/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FDE2A-5DA6-6D46-8DE8-C82382E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Macintosh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4-07-08T14:23:00Z</cp:lastPrinted>
  <dcterms:created xsi:type="dcterms:W3CDTF">2014-11-04T14:48:00Z</dcterms:created>
  <dcterms:modified xsi:type="dcterms:W3CDTF">2014-11-04T14:48:00Z</dcterms:modified>
</cp:coreProperties>
</file>